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C2AB" w14:textId="77777777" w:rsidR="00BF6B62" w:rsidRPr="00AE647B" w:rsidRDefault="00862A55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8A610" wp14:editId="51077440">
                <wp:simplePos x="0" y="0"/>
                <wp:positionH relativeFrom="margin">
                  <wp:posOffset>4782185</wp:posOffset>
                </wp:positionH>
                <wp:positionV relativeFrom="paragraph">
                  <wp:posOffset>65405</wp:posOffset>
                </wp:positionV>
                <wp:extent cx="595630" cy="26606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0D2C4" w14:textId="77777777" w:rsidR="00AE647B" w:rsidRPr="00AE647B" w:rsidRDefault="00AE647B">
                            <w:pPr>
                              <w:rPr>
                                <w:sz w:val="18"/>
                              </w:rPr>
                            </w:pPr>
                            <w:r w:rsidRPr="00AE647B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55pt;margin-top:5.15pt;width:46.9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" stroked="f">
                <v:textbox inset="5.85pt,.7pt,5.85pt,.7pt">
                  <w:txbxContent>
                    <w:p w:rsidR="00AE647B" w:rsidRPr="00AE647B" w:rsidRDefault="00AE647B">
                      <w:pPr>
                        <w:rPr>
                          <w:sz w:val="18"/>
                        </w:rPr>
                      </w:pPr>
                      <w:r w:rsidRPr="00AE647B">
                        <w:rPr>
                          <w:rFonts w:hint="eastAsia"/>
                          <w:sz w:val="18"/>
                        </w:rPr>
                        <w:t>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039D2F" wp14:editId="73B1D70F">
                <wp:simplePos x="0" y="0"/>
                <wp:positionH relativeFrom="column">
                  <wp:posOffset>4409440</wp:posOffset>
                </wp:positionH>
                <wp:positionV relativeFrom="paragraph">
                  <wp:posOffset>-392429</wp:posOffset>
                </wp:positionV>
                <wp:extent cx="1247775" cy="11430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4300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7A7C4B5" id="Oval 3" o:spid="_x0000_s1026" style="position:absolute;left:0;text-align:left;margin-left:347.2pt;margin-top:-30.9pt;width:98.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" filled="f">
                <v:stroke dashstyle="1 1" endcap="round"/>
                <v:textbox inset="5.85pt,.7pt,5.85pt,.7pt"/>
              </v:oval>
            </w:pict>
          </mc:Fallback>
        </mc:AlternateContent>
      </w:r>
      <w:r w:rsidR="004847F0" w:rsidRPr="00AE647B">
        <w:rPr>
          <w:rFonts w:hint="eastAsia"/>
          <w:sz w:val="20"/>
        </w:rPr>
        <w:t>様式第</w:t>
      </w:r>
      <w:r w:rsidR="00CD4715" w:rsidRPr="00AE647B">
        <w:rPr>
          <w:sz w:val="20"/>
        </w:rPr>
        <w:t>1</w:t>
      </w:r>
      <w:r w:rsidR="00CD494D" w:rsidRPr="00AE647B">
        <w:rPr>
          <w:sz w:val="20"/>
        </w:rPr>
        <w:t>1</w:t>
      </w:r>
      <w:r w:rsidR="004847F0" w:rsidRPr="00AE647B">
        <w:rPr>
          <w:rFonts w:hint="eastAsia"/>
          <w:sz w:val="20"/>
        </w:rPr>
        <w:t>号（</w:t>
      </w:r>
      <w:r w:rsidR="003E3384" w:rsidRPr="00AE647B">
        <w:rPr>
          <w:rFonts w:hint="eastAsia"/>
          <w:sz w:val="20"/>
        </w:rPr>
        <w:t>第</w:t>
      </w:r>
      <w:r w:rsidR="00CD4715" w:rsidRPr="00AE647B">
        <w:rPr>
          <w:sz w:val="20"/>
        </w:rPr>
        <w:t>11</w:t>
      </w:r>
      <w:r w:rsidR="004847F0" w:rsidRPr="00AE647B">
        <w:rPr>
          <w:rFonts w:hint="eastAsia"/>
          <w:sz w:val="20"/>
        </w:rPr>
        <w:t>条</w:t>
      </w:r>
      <w:r w:rsidR="00D65A0C" w:rsidRPr="00AE647B">
        <w:rPr>
          <w:rFonts w:hint="eastAsia"/>
          <w:sz w:val="20"/>
        </w:rPr>
        <w:t>第１項</w:t>
      </w:r>
      <w:r w:rsidR="004847F0" w:rsidRPr="00AE647B">
        <w:rPr>
          <w:rFonts w:hint="eastAsia"/>
          <w:sz w:val="20"/>
        </w:rPr>
        <w:t>関係）</w:t>
      </w:r>
    </w:p>
    <w:p w14:paraId="23E3F217" w14:textId="77777777" w:rsidR="000002D7" w:rsidRPr="005D286C" w:rsidRDefault="000002D7">
      <w:pPr>
        <w:rPr>
          <w:sz w:val="22"/>
        </w:rPr>
      </w:pPr>
    </w:p>
    <w:p w14:paraId="7ACB1945" w14:textId="77777777" w:rsidR="000002D7" w:rsidRPr="0027002A" w:rsidRDefault="00FC4232" w:rsidP="000002D7">
      <w:pPr>
        <w:jc w:val="center"/>
        <w:rPr>
          <w:sz w:val="24"/>
        </w:rPr>
      </w:pPr>
      <w:r>
        <w:rPr>
          <w:rFonts w:hint="eastAsia"/>
          <w:sz w:val="24"/>
        </w:rPr>
        <w:t>教育・保育給付</w:t>
      </w:r>
      <w:r w:rsidR="00E2724C">
        <w:rPr>
          <w:rFonts w:hint="eastAsia"/>
          <w:sz w:val="24"/>
        </w:rPr>
        <w:t>変更</w:t>
      </w:r>
      <w:r>
        <w:rPr>
          <w:rFonts w:hint="eastAsia"/>
          <w:sz w:val="24"/>
        </w:rPr>
        <w:t>認定</w:t>
      </w:r>
      <w:r w:rsidR="000002D7" w:rsidRPr="0027002A">
        <w:rPr>
          <w:rFonts w:hint="eastAsia"/>
          <w:sz w:val="24"/>
        </w:rPr>
        <w:t>申請書</w:t>
      </w:r>
    </w:p>
    <w:p w14:paraId="5C955FC1" w14:textId="77777777" w:rsidR="000002D7" w:rsidRPr="005D286C" w:rsidRDefault="00AE647B" w:rsidP="00065101">
      <w:pPr>
        <w:spacing w:before="70"/>
        <w:ind w:left="3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27002A" w:rsidRPr="0027002A">
        <w:rPr>
          <w:rFonts w:hint="eastAsia"/>
          <w:sz w:val="22"/>
        </w:rPr>
        <w:t xml:space="preserve">　　</w:t>
      </w:r>
      <w:r w:rsidR="00C222A4">
        <w:rPr>
          <w:rFonts w:hint="eastAsia"/>
          <w:sz w:val="22"/>
        </w:rPr>
        <w:t>令和</w:t>
      </w:r>
      <w:r w:rsidR="000002D7" w:rsidRPr="0027002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0002D7" w:rsidRPr="0027002A">
        <w:rPr>
          <w:rFonts w:hint="eastAsia"/>
          <w:sz w:val="22"/>
        </w:rPr>
        <w:t xml:space="preserve">　年　</w:t>
      </w:r>
      <w:r>
        <w:rPr>
          <w:rFonts w:hint="eastAsia"/>
          <w:sz w:val="22"/>
        </w:rPr>
        <w:t xml:space="preserve">　</w:t>
      </w:r>
      <w:r w:rsidR="000002D7" w:rsidRPr="0027002A">
        <w:rPr>
          <w:rFonts w:hint="eastAsia"/>
          <w:sz w:val="22"/>
        </w:rPr>
        <w:t xml:space="preserve">　</w:t>
      </w:r>
      <w:r w:rsidR="000002D7" w:rsidRPr="005D286C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="000002D7" w:rsidRPr="005D286C">
        <w:rPr>
          <w:rFonts w:hint="eastAsia"/>
          <w:w w:val="90"/>
          <w:sz w:val="22"/>
        </w:rPr>
        <w:t xml:space="preserve">　</w:t>
      </w:r>
      <w:r w:rsidR="000002D7" w:rsidRPr="005D286C">
        <w:rPr>
          <w:rFonts w:hint="eastAsia"/>
          <w:sz w:val="22"/>
        </w:rPr>
        <w:t>日</w:t>
      </w:r>
    </w:p>
    <w:p w14:paraId="69875A55" w14:textId="77777777" w:rsidR="000002D7" w:rsidRPr="005D286C" w:rsidRDefault="00CD4715" w:rsidP="00065101">
      <w:pPr>
        <w:spacing w:before="190"/>
        <w:ind w:left="56"/>
        <w:jc w:val="left"/>
        <w:rPr>
          <w:sz w:val="22"/>
        </w:rPr>
      </w:pPr>
      <w:r w:rsidRPr="005D286C">
        <w:rPr>
          <w:rFonts w:hint="eastAsia"/>
          <w:sz w:val="22"/>
        </w:rPr>
        <w:t>一関</w:t>
      </w:r>
      <w:r w:rsidR="000002D7" w:rsidRPr="005D286C">
        <w:rPr>
          <w:rFonts w:hint="eastAsia"/>
          <w:sz w:val="22"/>
        </w:rPr>
        <w:t>市長</w:t>
      </w:r>
      <w:r w:rsidR="00497A3E" w:rsidRPr="005D286C">
        <w:rPr>
          <w:rFonts w:hint="eastAsia"/>
          <w:sz w:val="22"/>
        </w:rPr>
        <w:t xml:space="preserve">　　様</w:t>
      </w:r>
    </w:p>
    <w:p w14:paraId="08A16C50" w14:textId="77777777" w:rsidR="000002D7" w:rsidRPr="005D286C" w:rsidRDefault="000002D7">
      <w:pPr>
        <w:rPr>
          <w:sz w:val="22"/>
        </w:rPr>
      </w:pPr>
      <w:r w:rsidRPr="005D286C">
        <w:rPr>
          <w:rFonts w:hint="eastAsia"/>
          <w:sz w:val="22"/>
        </w:rPr>
        <w:t xml:space="preserve">　</w:t>
      </w:r>
      <w:r w:rsidR="00F311F0" w:rsidRPr="005D286C">
        <w:rPr>
          <w:rFonts w:hint="eastAsia"/>
          <w:sz w:val="22"/>
        </w:rPr>
        <w:t>子どものための教育・保育給付</w:t>
      </w:r>
      <w:r w:rsidR="0076544C" w:rsidRPr="005D286C">
        <w:rPr>
          <w:rFonts w:hint="eastAsia"/>
          <w:sz w:val="22"/>
        </w:rPr>
        <w:t>の</w:t>
      </w:r>
      <w:r w:rsidR="001B171B" w:rsidRPr="005D286C">
        <w:rPr>
          <w:rFonts w:hint="eastAsia"/>
          <w:sz w:val="22"/>
        </w:rPr>
        <w:t>変更認定</w:t>
      </w:r>
      <w:r w:rsidR="0076544C" w:rsidRPr="005D286C">
        <w:rPr>
          <w:rFonts w:hint="eastAsia"/>
          <w:sz w:val="22"/>
        </w:rPr>
        <w:t>について、次のとおり申請します。</w:t>
      </w:r>
    </w:p>
    <w:tbl>
      <w:tblPr>
        <w:tblpPr w:leftFromText="142" w:rightFromText="142" w:vertAnchor="page" w:horzAnchor="margin" w:tblpXSpec="center" w:tblpY="3496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1426"/>
        <w:gridCol w:w="320"/>
        <w:gridCol w:w="320"/>
        <w:gridCol w:w="321"/>
        <w:gridCol w:w="320"/>
        <w:gridCol w:w="320"/>
        <w:gridCol w:w="321"/>
        <w:gridCol w:w="320"/>
        <w:gridCol w:w="320"/>
        <w:gridCol w:w="321"/>
        <w:gridCol w:w="320"/>
        <w:gridCol w:w="320"/>
        <w:gridCol w:w="321"/>
        <w:gridCol w:w="744"/>
        <w:gridCol w:w="248"/>
        <w:gridCol w:w="2415"/>
      </w:tblGrid>
      <w:tr w:rsidR="007D31D8" w:rsidRPr="005D286C" w14:paraId="55C12B95" w14:textId="77777777" w:rsidTr="00EE60BA">
        <w:trPr>
          <w:cantSplit/>
          <w:trHeight w:val="679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C4EF16" w14:textId="77777777" w:rsidR="007D31D8" w:rsidRPr="005D286C" w:rsidRDefault="007D31D8" w:rsidP="007D31D8">
            <w:pPr>
              <w:jc w:val="distribute"/>
              <w:rPr>
                <w:sz w:val="22"/>
              </w:rPr>
            </w:pPr>
            <w:r w:rsidRPr="005D286C">
              <w:rPr>
                <w:rFonts w:hint="eastAsia"/>
                <w:sz w:val="22"/>
              </w:rPr>
              <w:t>保</w:t>
            </w:r>
          </w:p>
          <w:p w14:paraId="2514F769" w14:textId="77777777" w:rsidR="007D31D8" w:rsidRPr="005D286C" w:rsidRDefault="007D31D8" w:rsidP="007D31D8">
            <w:pPr>
              <w:jc w:val="distribute"/>
              <w:rPr>
                <w:sz w:val="22"/>
              </w:rPr>
            </w:pPr>
            <w:r w:rsidRPr="005D286C">
              <w:rPr>
                <w:rFonts w:hint="eastAsia"/>
                <w:sz w:val="22"/>
              </w:rPr>
              <w:t>護</w:t>
            </w:r>
          </w:p>
          <w:p w14:paraId="30643782" w14:textId="77777777" w:rsidR="007D31D8" w:rsidRPr="005D286C" w:rsidRDefault="007D31D8" w:rsidP="007D31D8">
            <w:pPr>
              <w:jc w:val="distribute"/>
              <w:rPr>
                <w:sz w:val="22"/>
              </w:rPr>
            </w:pPr>
            <w:r w:rsidRPr="005D286C">
              <w:rPr>
                <w:rFonts w:hint="eastAsia"/>
                <w:sz w:val="22"/>
              </w:rPr>
              <w:t>者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0FB25131" w14:textId="77777777" w:rsidR="007D31D8" w:rsidRPr="005D286C" w:rsidRDefault="007D31D8" w:rsidP="007D31D8">
            <w:pPr>
              <w:jc w:val="distribute"/>
              <w:rPr>
                <w:sz w:val="22"/>
              </w:rPr>
            </w:pPr>
            <w:r w:rsidRPr="005D286C">
              <w:rPr>
                <w:rFonts w:hint="eastAsia"/>
                <w:sz w:val="22"/>
              </w:rPr>
              <w:t>居住地</w:t>
            </w:r>
          </w:p>
        </w:tc>
        <w:tc>
          <w:tcPr>
            <w:tcW w:w="7251" w:type="dxa"/>
            <w:gridSpan w:val="1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E18BE8" w14:textId="6DCFA38E" w:rsidR="007D31D8" w:rsidRPr="005D286C" w:rsidRDefault="007D31D8" w:rsidP="007D31D8">
            <w:pPr>
              <w:spacing w:line="540" w:lineRule="exact"/>
              <w:rPr>
                <w:sz w:val="22"/>
              </w:rPr>
            </w:pPr>
          </w:p>
        </w:tc>
      </w:tr>
      <w:tr w:rsidR="009963FF" w:rsidRPr="005D286C" w14:paraId="255A0EB8" w14:textId="77777777" w:rsidTr="00E2734D">
        <w:trPr>
          <w:cantSplit/>
          <w:trHeight w:val="907"/>
        </w:trPr>
        <w:tc>
          <w:tcPr>
            <w:tcW w:w="669" w:type="dxa"/>
            <w:vMerge/>
            <w:tcBorders>
              <w:left w:val="single" w:sz="12" w:space="0" w:color="auto"/>
            </w:tcBorders>
            <w:vAlign w:val="center"/>
          </w:tcPr>
          <w:p w14:paraId="6EB1C6F9" w14:textId="77777777" w:rsidR="009963FF" w:rsidRPr="005D286C" w:rsidRDefault="009963FF" w:rsidP="007D31D8">
            <w:pPr>
              <w:jc w:val="distribute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352B221D" w14:textId="77777777" w:rsidR="009963FF" w:rsidRPr="005D286C" w:rsidRDefault="009963FF" w:rsidP="007D31D8">
            <w:pPr>
              <w:jc w:val="distribute"/>
              <w:rPr>
                <w:sz w:val="22"/>
              </w:rPr>
            </w:pPr>
            <w:r w:rsidRPr="005D286C">
              <w:rPr>
                <w:rFonts w:hint="eastAsia"/>
                <w:sz w:val="22"/>
              </w:rPr>
              <w:t>氏名</w:t>
            </w:r>
          </w:p>
        </w:tc>
        <w:tc>
          <w:tcPr>
            <w:tcW w:w="3844" w:type="dxa"/>
            <w:gridSpan w:val="12"/>
            <w:tcBorders>
              <w:bottom w:val="single" w:sz="4" w:space="0" w:color="auto"/>
            </w:tcBorders>
            <w:vAlign w:val="center"/>
          </w:tcPr>
          <w:p w14:paraId="52C87C7D" w14:textId="77777777" w:rsidR="009963FF" w:rsidRPr="00EE60BA" w:rsidRDefault="009963FF" w:rsidP="009963FF">
            <w:pPr>
              <w:spacing w:line="240" w:lineRule="atLeast"/>
              <w:ind w:right="199"/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05CABF6" w14:textId="77777777" w:rsidR="009963FF" w:rsidRPr="009963FF" w:rsidRDefault="009963FF" w:rsidP="007D31D8">
            <w:pPr>
              <w:jc w:val="distribute"/>
              <w:rPr>
                <w:sz w:val="18"/>
              </w:rPr>
            </w:pPr>
            <w:r w:rsidRPr="009963FF">
              <w:rPr>
                <w:rFonts w:hint="eastAsia"/>
                <w:sz w:val="18"/>
              </w:rPr>
              <w:t>子どもと</w:t>
            </w:r>
          </w:p>
          <w:p w14:paraId="2E3DF36E" w14:textId="77777777" w:rsidR="009963FF" w:rsidRPr="005D286C" w:rsidRDefault="009963FF" w:rsidP="007D31D8">
            <w:pPr>
              <w:jc w:val="distribute"/>
              <w:rPr>
                <w:sz w:val="22"/>
              </w:rPr>
            </w:pPr>
            <w:r w:rsidRPr="009963FF">
              <w:rPr>
                <w:rFonts w:hint="eastAsia"/>
                <w:sz w:val="18"/>
              </w:rPr>
              <w:t>の続柄</w:t>
            </w:r>
          </w:p>
        </w:tc>
        <w:tc>
          <w:tcPr>
            <w:tcW w:w="2415" w:type="dxa"/>
            <w:tcBorders>
              <w:right w:val="single" w:sz="12" w:space="0" w:color="auto"/>
            </w:tcBorders>
            <w:vAlign w:val="center"/>
          </w:tcPr>
          <w:p w14:paraId="19B08E91" w14:textId="0606BE39" w:rsidR="009963FF" w:rsidRPr="005D286C" w:rsidRDefault="00290260" w:rsidP="00290260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9963FF" w:rsidRPr="005D286C" w14:paraId="5E3E3670" w14:textId="77777777" w:rsidTr="00E2734D">
        <w:trPr>
          <w:cantSplit/>
          <w:trHeight w:val="680"/>
        </w:trPr>
        <w:tc>
          <w:tcPr>
            <w:tcW w:w="669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AF36B9C" w14:textId="77777777" w:rsidR="009963FF" w:rsidRPr="005D286C" w:rsidRDefault="009963FF" w:rsidP="00EE60BA">
            <w:pPr>
              <w:jc w:val="distribute"/>
              <w:rPr>
                <w:sz w:val="22"/>
              </w:rPr>
            </w:pPr>
          </w:p>
        </w:tc>
        <w:tc>
          <w:tcPr>
            <w:tcW w:w="1426" w:type="dxa"/>
            <w:tcBorders>
              <w:bottom w:val="dashed" w:sz="4" w:space="0" w:color="auto"/>
            </w:tcBorders>
            <w:vAlign w:val="center"/>
          </w:tcPr>
          <w:p w14:paraId="3773ED14" w14:textId="77777777" w:rsidR="009963FF" w:rsidRPr="005D286C" w:rsidRDefault="009963FF" w:rsidP="00EE60B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  <w:tc>
          <w:tcPr>
            <w:tcW w:w="32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55AF4F3" w14:textId="77777777" w:rsidR="009963FF" w:rsidRPr="005D286C" w:rsidRDefault="009963FF" w:rsidP="00EE60BA">
            <w:pPr>
              <w:jc w:val="left"/>
              <w:rPr>
                <w:sz w:val="22"/>
              </w:rPr>
            </w:pPr>
          </w:p>
        </w:tc>
        <w:tc>
          <w:tcPr>
            <w:tcW w:w="32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740291" w14:textId="77777777" w:rsidR="009963FF" w:rsidRPr="005D286C" w:rsidRDefault="009963FF" w:rsidP="00EE60BA">
            <w:pPr>
              <w:jc w:val="left"/>
              <w:rPr>
                <w:sz w:val="22"/>
              </w:rPr>
            </w:pPr>
          </w:p>
        </w:tc>
        <w:tc>
          <w:tcPr>
            <w:tcW w:w="32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934AEC" w14:textId="77777777" w:rsidR="009963FF" w:rsidRPr="005D286C" w:rsidRDefault="009963FF" w:rsidP="00EE60BA">
            <w:pPr>
              <w:jc w:val="left"/>
              <w:rPr>
                <w:sz w:val="22"/>
              </w:rPr>
            </w:pPr>
          </w:p>
        </w:tc>
        <w:tc>
          <w:tcPr>
            <w:tcW w:w="32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DF5D4" w14:textId="77777777" w:rsidR="009963FF" w:rsidRPr="005D286C" w:rsidRDefault="009963FF" w:rsidP="00EE60BA">
            <w:pPr>
              <w:jc w:val="left"/>
              <w:rPr>
                <w:sz w:val="22"/>
              </w:rPr>
            </w:pPr>
          </w:p>
        </w:tc>
        <w:tc>
          <w:tcPr>
            <w:tcW w:w="32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BBCCBC3" w14:textId="77777777" w:rsidR="009963FF" w:rsidRPr="005D286C" w:rsidRDefault="009963FF" w:rsidP="00EE60BA">
            <w:pPr>
              <w:jc w:val="left"/>
              <w:rPr>
                <w:sz w:val="22"/>
              </w:rPr>
            </w:pPr>
          </w:p>
        </w:tc>
        <w:tc>
          <w:tcPr>
            <w:tcW w:w="32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E1DA84" w14:textId="77777777" w:rsidR="009963FF" w:rsidRPr="005D286C" w:rsidRDefault="009963FF" w:rsidP="00EE60BA">
            <w:pPr>
              <w:jc w:val="left"/>
              <w:rPr>
                <w:sz w:val="22"/>
              </w:rPr>
            </w:pPr>
          </w:p>
        </w:tc>
        <w:tc>
          <w:tcPr>
            <w:tcW w:w="32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8902A0" w14:textId="77777777" w:rsidR="009963FF" w:rsidRPr="005D286C" w:rsidRDefault="009963FF" w:rsidP="00EE60BA">
            <w:pPr>
              <w:jc w:val="left"/>
              <w:rPr>
                <w:sz w:val="22"/>
              </w:rPr>
            </w:pPr>
          </w:p>
        </w:tc>
        <w:tc>
          <w:tcPr>
            <w:tcW w:w="32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367396" w14:textId="77777777" w:rsidR="009963FF" w:rsidRPr="005D286C" w:rsidRDefault="009963FF" w:rsidP="00EE60BA">
            <w:pPr>
              <w:jc w:val="left"/>
              <w:rPr>
                <w:sz w:val="22"/>
              </w:rPr>
            </w:pPr>
          </w:p>
        </w:tc>
        <w:tc>
          <w:tcPr>
            <w:tcW w:w="32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9FD3BEE" w14:textId="77777777" w:rsidR="009963FF" w:rsidRPr="005D286C" w:rsidRDefault="009963FF" w:rsidP="00EE60BA">
            <w:pPr>
              <w:jc w:val="left"/>
              <w:rPr>
                <w:sz w:val="22"/>
              </w:rPr>
            </w:pPr>
          </w:p>
        </w:tc>
        <w:tc>
          <w:tcPr>
            <w:tcW w:w="32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F0C571" w14:textId="77777777" w:rsidR="009963FF" w:rsidRPr="005D286C" w:rsidRDefault="009963FF" w:rsidP="00EE60BA">
            <w:pPr>
              <w:jc w:val="left"/>
              <w:rPr>
                <w:sz w:val="22"/>
              </w:rPr>
            </w:pPr>
          </w:p>
        </w:tc>
        <w:tc>
          <w:tcPr>
            <w:tcW w:w="32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D371CA" w14:textId="77777777" w:rsidR="009963FF" w:rsidRPr="005D286C" w:rsidRDefault="009963FF" w:rsidP="00EE60BA">
            <w:pPr>
              <w:jc w:val="left"/>
              <w:rPr>
                <w:sz w:val="22"/>
              </w:rPr>
            </w:pPr>
          </w:p>
        </w:tc>
        <w:tc>
          <w:tcPr>
            <w:tcW w:w="321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C1483F" w14:textId="77777777" w:rsidR="009963FF" w:rsidRPr="005D286C" w:rsidRDefault="009963FF" w:rsidP="00EE60BA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4FD6815" w14:textId="77777777" w:rsidR="009963FF" w:rsidRPr="005D286C" w:rsidRDefault="009963FF" w:rsidP="00EE60B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41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88EED9B" w14:textId="77777777" w:rsidR="009963FF" w:rsidRPr="005D286C" w:rsidRDefault="009963FF" w:rsidP="00EE60BA">
            <w:pPr>
              <w:jc w:val="left"/>
              <w:rPr>
                <w:sz w:val="22"/>
              </w:rPr>
            </w:pPr>
          </w:p>
        </w:tc>
      </w:tr>
      <w:tr w:rsidR="00EE60BA" w:rsidRPr="005D286C" w14:paraId="49905DFD" w14:textId="77777777" w:rsidTr="009963FF">
        <w:trPr>
          <w:cantSplit/>
          <w:trHeight w:val="397"/>
        </w:trPr>
        <w:tc>
          <w:tcPr>
            <w:tcW w:w="2095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13BB4C71" w14:textId="77777777" w:rsidR="00EE60BA" w:rsidRPr="005D286C" w:rsidRDefault="00EE60BA" w:rsidP="00EE60BA">
            <w:pPr>
              <w:jc w:val="distribute"/>
              <w:rPr>
                <w:sz w:val="22"/>
              </w:rPr>
            </w:pPr>
            <w:r w:rsidRPr="005D286C">
              <w:rPr>
                <w:rFonts w:hint="eastAsia"/>
                <w:sz w:val="22"/>
              </w:rPr>
              <w:t>フリガナ</w:t>
            </w:r>
          </w:p>
        </w:tc>
        <w:tc>
          <w:tcPr>
            <w:tcW w:w="3844" w:type="dxa"/>
            <w:gridSpan w:val="12"/>
            <w:tcBorders>
              <w:bottom w:val="dashed" w:sz="4" w:space="0" w:color="auto"/>
            </w:tcBorders>
            <w:vAlign w:val="center"/>
          </w:tcPr>
          <w:p w14:paraId="13705828" w14:textId="77777777" w:rsidR="00EE60BA" w:rsidRPr="005D286C" w:rsidRDefault="00EE60BA" w:rsidP="00EE60BA">
            <w:pPr>
              <w:rPr>
                <w:sz w:val="22"/>
              </w:rPr>
            </w:pPr>
          </w:p>
        </w:tc>
        <w:tc>
          <w:tcPr>
            <w:tcW w:w="744" w:type="dxa"/>
            <w:vMerge w:val="restart"/>
            <w:vAlign w:val="center"/>
          </w:tcPr>
          <w:p w14:paraId="57F2A67C" w14:textId="77777777" w:rsidR="00EE60BA" w:rsidRPr="005D286C" w:rsidRDefault="00EE60BA" w:rsidP="00EE60BA">
            <w:pPr>
              <w:jc w:val="distribute"/>
              <w:rPr>
                <w:sz w:val="22"/>
              </w:rPr>
            </w:pPr>
            <w:r w:rsidRPr="005D286C">
              <w:rPr>
                <w:rFonts w:hint="eastAsia"/>
                <w:sz w:val="22"/>
              </w:rPr>
              <w:t>生年月日</w:t>
            </w:r>
          </w:p>
        </w:tc>
        <w:tc>
          <w:tcPr>
            <w:tcW w:w="266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2E9C67B" w14:textId="77777777" w:rsidR="00EE60BA" w:rsidRDefault="00EE60BA" w:rsidP="00EE60BA">
            <w:pPr>
              <w:spacing w:before="240" w:line="220" w:lineRule="exact"/>
              <w:ind w:right="8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 </w:t>
            </w:r>
          </w:p>
          <w:p w14:paraId="2D701196" w14:textId="77777777" w:rsidR="00EE60BA" w:rsidRPr="004D2BAD" w:rsidRDefault="00EE60BA" w:rsidP="00EE60BA">
            <w:pPr>
              <w:spacing w:line="220" w:lineRule="exact"/>
              <w:ind w:right="85" w:firstLineChars="400" w:firstLine="88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年 　月　 日</w:t>
            </w:r>
          </w:p>
          <w:p w14:paraId="3F5F641C" w14:textId="77777777" w:rsidR="00EE60BA" w:rsidRPr="005D286C" w:rsidRDefault="00EE60BA" w:rsidP="00EE60BA">
            <w:pPr>
              <w:spacing w:after="240" w:line="240" w:lineRule="exact"/>
              <w:ind w:right="8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</w:p>
        </w:tc>
      </w:tr>
      <w:tr w:rsidR="00EE60BA" w:rsidRPr="005D286C" w14:paraId="2F1871D9" w14:textId="77777777" w:rsidTr="009963FF">
        <w:trPr>
          <w:cantSplit/>
          <w:trHeight w:val="941"/>
        </w:trPr>
        <w:tc>
          <w:tcPr>
            <w:tcW w:w="2095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2728841" w14:textId="77777777" w:rsidR="00D122D2" w:rsidRDefault="00D122D2" w:rsidP="00D122D2">
            <w:pPr>
              <w:spacing w:line="240" w:lineRule="exact"/>
              <w:jc w:val="distribute"/>
              <w:rPr>
                <w:kern w:val="0"/>
                <w:sz w:val="22"/>
              </w:rPr>
            </w:pPr>
            <w:r w:rsidRPr="00290260">
              <w:rPr>
                <w:rFonts w:hint="eastAsia"/>
                <w:spacing w:val="10"/>
                <w:kern w:val="0"/>
                <w:sz w:val="22"/>
                <w:fitText w:val="1910" w:id="-1964307199"/>
              </w:rPr>
              <w:t>申請に係る教育</w:t>
            </w:r>
            <w:r w:rsidRPr="00290260">
              <w:rPr>
                <w:rFonts w:hint="eastAsia"/>
                <w:spacing w:val="5"/>
                <w:kern w:val="0"/>
                <w:sz w:val="22"/>
                <w:fitText w:val="1910" w:id="-1964307199"/>
              </w:rPr>
              <w:t>・</w:t>
            </w:r>
          </w:p>
          <w:p w14:paraId="3EE1FB2F" w14:textId="77777777" w:rsidR="00D122D2" w:rsidRDefault="00D122D2" w:rsidP="00D122D2">
            <w:pPr>
              <w:spacing w:line="240" w:lineRule="exact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育給付認定</w:t>
            </w:r>
          </w:p>
          <w:p w14:paraId="7E6DFE2E" w14:textId="77777777" w:rsidR="00D122D2" w:rsidRPr="00D122D2" w:rsidRDefault="00D122D2" w:rsidP="00D122D2">
            <w:pPr>
              <w:spacing w:line="240" w:lineRule="exact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子どもの氏名</w:t>
            </w:r>
          </w:p>
        </w:tc>
        <w:tc>
          <w:tcPr>
            <w:tcW w:w="3844" w:type="dxa"/>
            <w:gridSpan w:val="12"/>
            <w:tcBorders>
              <w:top w:val="dashed" w:sz="4" w:space="0" w:color="auto"/>
            </w:tcBorders>
          </w:tcPr>
          <w:p w14:paraId="5CBD2F2F" w14:textId="77777777" w:rsidR="00EE60BA" w:rsidRDefault="00EE60BA" w:rsidP="00EE60BA">
            <w:pPr>
              <w:ind w:right="2268"/>
              <w:rPr>
                <w:w w:val="90"/>
              </w:rPr>
            </w:pPr>
          </w:p>
          <w:p w14:paraId="60C7FD4E" w14:textId="77777777" w:rsidR="00EE60BA" w:rsidRPr="005D286C" w:rsidRDefault="00EE60BA" w:rsidP="00EE60BA">
            <w:pPr>
              <w:rPr>
                <w:sz w:val="22"/>
              </w:rPr>
            </w:pPr>
          </w:p>
        </w:tc>
        <w:tc>
          <w:tcPr>
            <w:tcW w:w="744" w:type="dxa"/>
            <w:vMerge/>
            <w:vAlign w:val="center"/>
          </w:tcPr>
          <w:p w14:paraId="734D945E" w14:textId="77777777" w:rsidR="00EE60BA" w:rsidRPr="005D286C" w:rsidRDefault="00EE60BA" w:rsidP="00EE60BA">
            <w:pPr>
              <w:rPr>
                <w:sz w:val="22"/>
              </w:rPr>
            </w:pPr>
          </w:p>
        </w:tc>
        <w:tc>
          <w:tcPr>
            <w:tcW w:w="26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241BDBB" w14:textId="77777777" w:rsidR="00EE60BA" w:rsidRPr="005D286C" w:rsidRDefault="00EE60BA" w:rsidP="00EE60BA">
            <w:pPr>
              <w:rPr>
                <w:sz w:val="22"/>
              </w:rPr>
            </w:pPr>
          </w:p>
        </w:tc>
      </w:tr>
      <w:tr w:rsidR="00EE60BA" w:rsidRPr="005D286C" w14:paraId="2422561D" w14:textId="77777777" w:rsidTr="009963FF">
        <w:trPr>
          <w:cantSplit/>
          <w:trHeight w:val="680"/>
        </w:trPr>
        <w:tc>
          <w:tcPr>
            <w:tcW w:w="2095" w:type="dxa"/>
            <w:gridSpan w:val="2"/>
            <w:tcBorders>
              <w:left w:val="single" w:sz="12" w:space="0" w:color="auto"/>
            </w:tcBorders>
            <w:vAlign w:val="center"/>
          </w:tcPr>
          <w:p w14:paraId="57D44D2D" w14:textId="77777777" w:rsidR="00EE60BA" w:rsidRPr="005D286C" w:rsidRDefault="00EE60BA" w:rsidP="00EE60B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  <w:tc>
          <w:tcPr>
            <w:tcW w:w="320" w:type="dxa"/>
            <w:tcBorders>
              <w:right w:val="dashed" w:sz="4" w:space="0" w:color="auto"/>
            </w:tcBorders>
            <w:vAlign w:val="center"/>
          </w:tcPr>
          <w:p w14:paraId="06A1A2CC" w14:textId="77777777" w:rsidR="00EE60BA" w:rsidRPr="005D286C" w:rsidRDefault="00EE60BA" w:rsidP="00EE60BA">
            <w:pPr>
              <w:rPr>
                <w:sz w:val="22"/>
              </w:rPr>
            </w:pP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EF31B9" w14:textId="77777777" w:rsidR="00EE60BA" w:rsidRPr="005D286C" w:rsidRDefault="00EE60BA" w:rsidP="00EE60BA">
            <w:pPr>
              <w:rPr>
                <w:sz w:val="22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532FDE" w14:textId="77777777" w:rsidR="00EE60BA" w:rsidRPr="005D286C" w:rsidRDefault="00EE60BA" w:rsidP="00EE60BA">
            <w:pPr>
              <w:rPr>
                <w:sz w:val="22"/>
              </w:rPr>
            </w:pPr>
          </w:p>
        </w:tc>
        <w:tc>
          <w:tcPr>
            <w:tcW w:w="320" w:type="dxa"/>
            <w:tcBorders>
              <w:left w:val="dashed" w:sz="4" w:space="0" w:color="auto"/>
            </w:tcBorders>
            <w:vAlign w:val="center"/>
          </w:tcPr>
          <w:p w14:paraId="22603131" w14:textId="77777777" w:rsidR="00EE60BA" w:rsidRPr="005D286C" w:rsidRDefault="00EE60BA" w:rsidP="00EE60BA">
            <w:pPr>
              <w:rPr>
                <w:sz w:val="22"/>
              </w:rPr>
            </w:pPr>
          </w:p>
        </w:tc>
        <w:tc>
          <w:tcPr>
            <w:tcW w:w="320" w:type="dxa"/>
            <w:tcBorders>
              <w:right w:val="dashed" w:sz="4" w:space="0" w:color="auto"/>
            </w:tcBorders>
            <w:vAlign w:val="center"/>
          </w:tcPr>
          <w:p w14:paraId="5F4BF19A" w14:textId="77777777" w:rsidR="00EE60BA" w:rsidRPr="005D286C" w:rsidRDefault="00EE60BA" w:rsidP="00EE60BA">
            <w:pPr>
              <w:rPr>
                <w:sz w:val="22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8081C0" w14:textId="77777777" w:rsidR="00EE60BA" w:rsidRPr="005D286C" w:rsidRDefault="00EE60BA" w:rsidP="00EE60BA">
            <w:pPr>
              <w:rPr>
                <w:sz w:val="22"/>
              </w:rPr>
            </w:pP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FE96A9" w14:textId="77777777" w:rsidR="00EE60BA" w:rsidRPr="005D286C" w:rsidRDefault="00EE60BA" w:rsidP="00EE60BA">
            <w:pPr>
              <w:rPr>
                <w:sz w:val="22"/>
              </w:rPr>
            </w:pPr>
          </w:p>
        </w:tc>
        <w:tc>
          <w:tcPr>
            <w:tcW w:w="320" w:type="dxa"/>
            <w:tcBorders>
              <w:left w:val="dashed" w:sz="4" w:space="0" w:color="auto"/>
            </w:tcBorders>
            <w:vAlign w:val="center"/>
          </w:tcPr>
          <w:p w14:paraId="64E6D198" w14:textId="77777777" w:rsidR="00EE60BA" w:rsidRPr="005D286C" w:rsidRDefault="00EE60BA" w:rsidP="00EE60BA">
            <w:pPr>
              <w:rPr>
                <w:sz w:val="22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vAlign w:val="center"/>
          </w:tcPr>
          <w:p w14:paraId="0603AC55" w14:textId="77777777" w:rsidR="00EE60BA" w:rsidRPr="005D286C" w:rsidRDefault="00EE60BA" w:rsidP="00EE60BA">
            <w:pPr>
              <w:rPr>
                <w:sz w:val="22"/>
              </w:rPr>
            </w:pP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F6F2DF" w14:textId="77777777" w:rsidR="00EE60BA" w:rsidRPr="005D286C" w:rsidRDefault="00EE60BA" w:rsidP="00EE60BA">
            <w:pPr>
              <w:rPr>
                <w:sz w:val="22"/>
              </w:rPr>
            </w:pP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D0457A" w14:textId="77777777" w:rsidR="00EE60BA" w:rsidRPr="005D286C" w:rsidRDefault="00EE60BA" w:rsidP="00EE60BA">
            <w:pPr>
              <w:rPr>
                <w:sz w:val="22"/>
              </w:rPr>
            </w:pPr>
          </w:p>
        </w:tc>
        <w:tc>
          <w:tcPr>
            <w:tcW w:w="321" w:type="dxa"/>
            <w:tcBorders>
              <w:left w:val="dashed" w:sz="4" w:space="0" w:color="auto"/>
            </w:tcBorders>
            <w:vAlign w:val="center"/>
          </w:tcPr>
          <w:p w14:paraId="3A064BD0" w14:textId="77777777" w:rsidR="00EE60BA" w:rsidRPr="005D286C" w:rsidRDefault="00EE60BA" w:rsidP="00EE60BA">
            <w:pPr>
              <w:rPr>
                <w:sz w:val="22"/>
              </w:rPr>
            </w:pPr>
          </w:p>
        </w:tc>
        <w:tc>
          <w:tcPr>
            <w:tcW w:w="744" w:type="dxa"/>
            <w:vAlign w:val="center"/>
          </w:tcPr>
          <w:p w14:paraId="1E973305" w14:textId="77777777" w:rsidR="00EE60BA" w:rsidRPr="005D286C" w:rsidRDefault="00EE60BA" w:rsidP="00EE60BA">
            <w:pPr>
              <w:jc w:val="distribute"/>
              <w:rPr>
                <w:sz w:val="22"/>
              </w:rPr>
            </w:pPr>
            <w:r w:rsidRPr="005D286C">
              <w:rPr>
                <w:rFonts w:hint="eastAsia"/>
                <w:sz w:val="22"/>
              </w:rPr>
              <w:t>続柄</w:t>
            </w:r>
          </w:p>
        </w:tc>
        <w:tc>
          <w:tcPr>
            <w:tcW w:w="2663" w:type="dxa"/>
            <w:gridSpan w:val="2"/>
            <w:tcBorders>
              <w:right w:val="single" w:sz="12" w:space="0" w:color="auto"/>
            </w:tcBorders>
          </w:tcPr>
          <w:p w14:paraId="298D1318" w14:textId="77777777" w:rsidR="00EE60BA" w:rsidRPr="005D286C" w:rsidRDefault="00EE60BA" w:rsidP="00EE60BA">
            <w:pPr>
              <w:rPr>
                <w:sz w:val="22"/>
              </w:rPr>
            </w:pPr>
          </w:p>
        </w:tc>
      </w:tr>
      <w:tr w:rsidR="00EE60BA" w:rsidRPr="005D286C" w14:paraId="1C1394AD" w14:textId="77777777" w:rsidTr="00EE60BA">
        <w:trPr>
          <w:cantSplit/>
          <w:trHeight w:val="397"/>
        </w:trPr>
        <w:tc>
          <w:tcPr>
            <w:tcW w:w="2095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44E5A92" w14:textId="77777777" w:rsidR="00EE60BA" w:rsidRPr="005D286C" w:rsidRDefault="00EE60BA" w:rsidP="00EE60BA">
            <w:pPr>
              <w:jc w:val="center"/>
              <w:rPr>
                <w:sz w:val="22"/>
              </w:rPr>
            </w:pPr>
            <w:r w:rsidRPr="005D286C">
              <w:rPr>
                <w:rFonts w:hint="eastAsia"/>
                <w:sz w:val="22"/>
              </w:rPr>
              <w:t>フ</w:t>
            </w:r>
            <w:r>
              <w:rPr>
                <w:sz w:val="22"/>
              </w:rPr>
              <w:t xml:space="preserve">   </w:t>
            </w:r>
            <w:r w:rsidRPr="005D286C">
              <w:rPr>
                <w:rFonts w:hint="eastAsia"/>
                <w:sz w:val="22"/>
              </w:rPr>
              <w:t>リ</w:t>
            </w:r>
            <w:r>
              <w:rPr>
                <w:sz w:val="22"/>
              </w:rPr>
              <w:t xml:space="preserve">   </w:t>
            </w:r>
            <w:r w:rsidRPr="005D286C">
              <w:rPr>
                <w:rFonts w:hint="eastAsia"/>
                <w:sz w:val="22"/>
              </w:rPr>
              <w:t>ガ</w:t>
            </w:r>
            <w:r>
              <w:rPr>
                <w:sz w:val="22"/>
              </w:rPr>
              <w:t xml:space="preserve">   </w:t>
            </w:r>
            <w:r w:rsidRPr="005D286C">
              <w:rPr>
                <w:rFonts w:hint="eastAsia"/>
                <w:sz w:val="22"/>
              </w:rPr>
              <w:t>ナ</w:t>
            </w:r>
          </w:p>
        </w:tc>
        <w:tc>
          <w:tcPr>
            <w:tcW w:w="3844" w:type="dxa"/>
            <w:gridSpan w:val="12"/>
            <w:tcBorders>
              <w:bottom w:val="dashed" w:sz="4" w:space="0" w:color="auto"/>
            </w:tcBorders>
            <w:vAlign w:val="center"/>
          </w:tcPr>
          <w:p w14:paraId="5CF56A2E" w14:textId="77777777" w:rsidR="00EE60BA" w:rsidRPr="005D286C" w:rsidRDefault="00EE60BA" w:rsidP="00EE60BA">
            <w:pPr>
              <w:rPr>
                <w:sz w:val="22"/>
              </w:rPr>
            </w:pPr>
          </w:p>
        </w:tc>
        <w:tc>
          <w:tcPr>
            <w:tcW w:w="744" w:type="dxa"/>
            <w:vMerge w:val="restart"/>
            <w:vAlign w:val="center"/>
          </w:tcPr>
          <w:p w14:paraId="4DF74A11" w14:textId="77777777" w:rsidR="00EE60BA" w:rsidRPr="005D286C" w:rsidRDefault="00EE60BA" w:rsidP="00EE60BA">
            <w:pPr>
              <w:jc w:val="distribute"/>
              <w:rPr>
                <w:sz w:val="22"/>
              </w:rPr>
            </w:pPr>
            <w:r w:rsidRPr="00BF4F76">
              <w:rPr>
                <w:rFonts w:hint="eastAsia"/>
                <w:sz w:val="22"/>
              </w:rPr>
              <w:t>生年月日</w:t>
            </w:r>
          </w:p>
        </w:tc>
        <w:tc>
          <w:tcPr>
            <w:tcW w:w="2663" w:type="dxa"/>
            <w:gridSpan w:val="2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14:paraId="22E14279" w14:textId="77777777" w:rsidR="00EE60BA" w:rsidRDefault="00EE60BA" w:rsidP="00EE60BA">
            <w:pPr>
              <w:spacing w:before="240" w:line="220" w:lineRule="exact"/>
              <w:ind w:right="85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</w:p>
          <w:p w14:paraId="36BFDCB2" w14:textId="77777777" w:rsidR="00EE60BA" w:rsidRPr="004D2BAD" w:rsidRDefault="00EE60BA" w:rsidP="00EE60BA">
            <w:pPr>
              <w:spacing w:line="220" w:lineRule="exact"/>
              <w:ind w:right="85" w:firstLineChars="400" w:firstLine="88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年 　月　 日</w:t>
            </w:r>
          </w:p>
          <w:p w14:paraId="7982701A" w14:textId="77777777" w:rsidR="00EE60BA" w:rsidRPr="005D286C" w:rsidRDefault="00EE60BA" w:rsidP="00EE60BA">
            <w:pPr>
              <w:spacing w:after="240" w:line="240" w:lineRule="exact"/>
              <w:ind w:right="8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</w:p>
        </w:tc>
      </w:tr>
      <w:tr w:rsidR="00D122D2" w:rsidRPr="005D286C" w14:paraId="7ED5C970" w14:textId="77777777" w:rsidTr="00D122D2">
        <w:trPr>
          <w:cantSplit/>
          <w:trHeight w:val="939"/>
        </w:trPr>
        <w:tc>
          <w:tcPr>
            <w:tcW w:w="2095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63B74CF" w14:textId="77777777" w:rsidR="00D122D2" w:rsidRDefault="00D122D2" w:rsidP="00D122D2">
            <w:pPr>
              <w:spacing w:line="240" w:lineRule="exact"/>
              <w:jc w:val="distribute"/>
              <w:rPr>
                <w:kern w:val="0"/>
                <w:sz w:val="22"/>
              </w:rPr>
            </w:pPr>
            <w:r w:rsidRPr="00290260">
              <w:rPr>
                <w:rFonts w:hint="eastAsia"/>
                <w:spacing w:val="10"/>
                <w:kern w:val="0"/>
                <w:sz w:val="22"/>
                <w:fitText w:val="1910" w:id="-1964307199"/>
              </w:rPr>
              <w:t>申請に係る教育</w:t>
            </w:r>
            <w:r w:rsidRPr="00290260">
              <w:rPr>
                <w:rFonts w:hint="eastAsia"/>
                <w:kern w:val="0"/>
                <w:sz w:val="22"/>
                <w:fitText w:val="1910" w:id="-1964307199"/>
              </w:rPr>
              <w:t>・</w:t>
            </w:r>
          </w:p>
          <w:p w14:paraId="21FCF960" w14:textId="77777777" w:rsidR="00D122D2" w:rsidRDefault="00D122D2" w:rsidP="00D122D2">
            <w:pPr>
              <w:spacing w:line="240" w:lineRule="exact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育給付認定</w:t>
            </w:r>
          </w:p>
          <w:p w14:paraId="00F798FE" w14:textId="77777777" w:rsidR="00D122D2" w:rsidRPr="00D122D2" w:rsidRDefault="00D122D2" w:rsidP="00D122D2">
            <w:pPr>
              <w:spacing w:line="240" w:lineRule="exact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子どもの氏名</w:t>
            </w:r>
          </w:p>
        </w:tc>
        <w:tc>
          <w:tcPr>
            <w:tcW w:w="3844" w:type="dxa"/>
            <w:gridSpan w:val="12"/>
            <w:tcBorders>
              <w:top w:val="dashed" w:sz="4" w:space="0" w:color="auto"/>
            </w:tcBorders>
            <w:vAlign w:val="center"/>
          </w:tcPr>
          <w:p w14:paraId="35B4F5D5" w14:textId="77777777" w:rsidR="00D122D2" w:rsidRDefault="00D122D2" w:rsidP="00D122D2">
            <w:pPr>
              <w:ind w:right="2268"/>
              <w:rPr>
                <w:w w:val="90"/>
              </w:rPr>
            </w:pPr>
          </w:p>
          <w:p w14:paraId="7A47B0A3" w14:textId="77777777" w:rsidR="00D122D2" w:rsidRPr="005D286C" w:rsidRDefault="00D122D2" w:rsidP="00D122D2">
            <w:pPr>
              <w:rPr>
                <w:sz w:val="22"/>
              </w:rPr>
            </w:pPr>
          </w:p>
        </w:tc>
        <w:tc>
          <w:tcPr>
            <w:tcW w:w="744" w:type="dxa"/>
            <w:vMerge/>
            <w:vAlign w:val="center"/>
          </w:tcPr>
          <w:p w14:paraId="2B5054BA" w14:textId="77777777" w:rsidR="00D122D2" w:rsidRDefault="00D122D2" w:rsidP="00D122D2">
            <w:pPr>
              <w:jc w:val="distribute"/>
              <w:rPr>
                <w:sz w:val="22"/>
              </w:rPr>
            </w:pPr>
          </w:p>
        </w:tc>
        <w:tc>
          <w:tcPr>
            <w:tcW w:w="2663" w:type="dxa"/>
            <w:gridSpan w:val="2"/>
            <w:vMerge/>
            <w:tcBorders>
              <w:right w:val="single" w:sz="12" w:space="0" w:color="auto"/>
            </w:tcBorders>
          </w:tcPr>
          <w:p w14:paraId="43CF329F" w14:textId="77777777" w:rsidR="00D122D2" w:rsidRPr="005D286C" w:rsidRDefault="00D122D2" w:rsidP="00D122D2">
            <w:pPr>
              <w:rPr>
                <w:sz w:val="22"/>
              </w:rPr>
            </w:pPr>
          </w:p>
        </w:tc>
      </w:tr>
      <w:tr w:rsidR="009963FF" w:rsidRPr="005D286C" w14:paraId="03737CA9" w14:textId="77777777" w:rsidTr="009963FF">
        <w:trPr>
          <w:cantSplit/>
          <w:trHeight w:val="680"/>
        </w:trPr>
        <w:tc>
          <w:tcPr>
            <w:tcW w:w="2095" w:type="dxa"/>
            <w:gridSpan w:val="2"/>
            <w:tcBorders>
              <w:left w:val="single" w:sz="12" w:space="0" w:color="auto"/>
            </w:tcBorders>
            <w:vAlign w:val="center"/>
          </w:tcPr>
          <w:p w14:paraId="6A9DB90F" w14:textId="4CB01C58" w:rsidR="009963FF" w:rsidRPr="005D286C" w:rsidRDefault="009963FF" w:rsidP="009963F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  <w:tc>
          <w:tcPr>
            <w:tcW w:w="320" w:type="dxa"/>
            <w:tcBorders>
              <w:right w:val="dashed" w:sz="4" w:space="0" w:color="auto"/>
            </w:tcBorders>
            <w:vAlign w:val="center"/>
          </w:tcPr>
          <w:p w14:paraId="3FD15987" w14:textId="77777777" w:rsidR="009963FF" w:rsidRDefault="009963FF" w:rsidP="009963FF">
            <w:pPr>
              <w:ind w:right="2268"/>
              <w:rPr>
                <w:w w:val="90"/>
              </w:rPr>
            </w:pP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646B28" w14:textId="77777777" w:rsidR="009963FF" w:rsidRDefault="009963FF" w:rsidP="009963FF">
            <w:pPr>
              <w:ind w:right="2268"/>
              <w:rPr>
                <w:w w:val="90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6FB292" w14:textId="77777777" w:rsidR="009963FF" w:rsidRDefault="009963FF" w:rsidP="009963FF">
            <w:pPr>
              <w:ind w:right="2268"/>
              <w:rPr>
                <w:w w:val="90"/>
              </w:rPr>
            </w:pPr>
          </w:p>
        </w:tc>
        <w:tc>
          <w:tcPr>
            <w:tcW w:w="320" w:type="dxa"/>
            <w:tcBorders>
              <w:left w:val="dashed" w:sz="4" w:space="0" w:color="auto"/>
            </w:tcBorders>
            <w:vAlign w:val="center"/>
          </w:tcPr>
          <w:p w14:paraId="08229177" w14:textId="77777777" w:rsidR="009963FF" w:rsidRDefault="009963FF" w:rsidP="009963FF">
            <w:pPr>
              <w:ind w:right="2268"/>
              <w:rPr>
                <w:w w:val="90"/>
              </w:rPr>
            </w:pPr>
          </w:p>
        </w:tc>
        <w:tc>
          <w:tcPr>
            <w:tcW w:w="320" w:type="dxa"/>
            <w:tcBorders>
              <w:right w:val="dashed" w:sz="4" w:space="0" w:color="auto"/>
            </w:tcBorders>
            <w:vAlign w:val="center"/>
          </w:tcPr>
          <w:p w14:paraId="3133309D" w14:textId="77777777" w:rsidR="009963FF" w:rsidRDefault="009963FF" w:rsidP="009963FF">
            <w:pPr>
              <w:ind w:right="2268"/>
              <w:rPr>
                <w:w w:val="90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CBB39" w14:textId="77777777" w:rsidR="009963FF" w:rsidRDefault="009963FF" w:rsidP="009963FF">
            <w:pPr>
              <w:ind w:right="2268"/>
              <w:rPr>
                <w:w w:val="90"/>
              </w:rPr>
            </w:pP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07386D" w14:textId="77777777" w:rsidR="009963FF" w:rsidRDefault="009963FF" w:rsidP="009963FF">
            <w:pPr>
              <w:ind w:right="2268"/>
              <w:rPr>
                <w:w w:val="90"/>
              </w:rPr>
            </w:pPr>
          </w:p>
        </w:tc>
        <w:tc>
          <w:tcPr>
            <w:tcW w:w="320" w:type="dxa"/>
            <w:tcBorders>
              <w:left w:val="dashed" w:sz="4" w:space="0" w:color="auto"/>
            </w:tcBorders>
            <w:vAlign w:val="center"/>
          </w:tcPr>
          <w:p w14:paraId="2E0C6259" w14:textId="77777777" w:rsidR="009963FF" w:rsidRDefault="009963FF" w:rsidP="009963FF">
            <w:pPr>
              <w:ind w:right="2268"/>
              <w:rPr>
                <w:w w:val="90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vAlign w:val="center"/>
          </w:tcPr>
          <w:p w14:paraId="2C25C561" w14:textId="77777777" w:rsidR="009963FF" w:rsidRDefault="009963FF" w:rsidP="009963FF">
            <w:pPr>
              <w:ind w:right="2268"/>
              <w:rPr>
                <w:w w:val="90"/>
              </w:rPr>
            </w:pP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11D3EF" w14:textId="77777777" w:rsidR="009963FF" w:rsidRDefault="009963FF" w:rsidP="009963FF">
            <w:pPr>
              <w:ind w:right="2268"/>
              <w:rPr>
                <w:w w:val="90"/>
              </w:rPr>
            </w:pP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FC4C6C" w14:textId="77777777" w:rsidR="009963FF" w:rsidRDefault="009963FF" w:rsidP="009963FF">
            <w:pPr>
              <w:ind w:right="2268"/>
              <w:rPr>
                <w:w w:val="90"/>
              </w:rPr>
            </w:pPr>
          </w:p>
        </w:tc>
        <w:tc>
          <w:tcPr>
            <w:tcW w:w="321" w:type="dxa"/>
            <w:tcBorders>
              <w:left w:val="dashed" w:sz="4" w:space="0" w:color="auto"/>
            </w:tcBorders>
            <w:vAlign w:val="center"/>
          </w:tcPr>
          <w:p w14:paraId="180C817C" w14:textId="77777777" w:rsidR="009963FF" w:rsidRDefault="009963FF" w:rsidP="009963FF">
            <w:pPr>
              <w:ind w:right="2268"/>
              <w:rPr>
                <w:w w:val="90"/>
              </w:rPr>
            </w:pPr>
          </w:p>
        </w:tc>
        <w:tc>
          <w:tcPr>
            <w:tcW w:w="744" w:type="dxa"/>
            <w:vAlign w:val="center"/>
          </w:tcPr>
          <w:p w14:paraId="32D03901" w14:textId="77777777" w:rsidR="009963FF" w:rsidRDefault="009963FF" w:rsidP="009963FF">
            <w:pPr>
              <w:jc w:val="distribute"/>
              <w:rPr>
                <w:sz w:val="22"/>
              </w:rPr>
            </w:pPr>
            <w:r w:rsidRPr="00BF4F76">
              <w:rPr>
                <w:rFonts w:hint="eastAsia"/>
                <w:sz w:val="22"/>
              </w:rPr>
              <w:t>続柄</w:t>
            </w:r>
          </w:p>
        </w:tc>
        <w:tc>
          <w:tcPr>
            <w:tcW w:w="2663" w:type="dxa"/>
            <w:gridSpan w:val="2"/>
            <w:tcBorders>
              <w:bottom w:val="nil"/>
              <w:right w:val="single" w:sz="12" w:space="0" w:color="auto"/>
            </w:tcBorders>
          </w:tcPr>
          <w:p w14:paraId="7927B5B9" w14:textId="77777777" w:rsidR="009963FF" w:rsidRPr="005D286C" w:rsidRDefault="009963FF" w:rsidP="009963FF">
            <w:pPr>
              <w:rPr>
                <w:sz w:val="22"/>
              </w:rPr>
            </w:pPr>
          </w:p>
        </w:tc>
      </w:tr>
      <w:tr w:rsidR="00EE60BA" w:rsidRPr="005D286C" w14:paraId="2C31EE82" w14:textId="77777777" w:rsidTr="00EE60BA">
        <w:trPr>
          <w:cantSplit/>
          <w:trHeight w:val="1535"/>
        </w:trPr>
        <w:tc>
          <w:tcPr>
            <w:tcW w:w="2095" w:type="dxa"/>
            <w:gridSpan w:val="2"/>
            <w:tcBorders>
              <w:left w:val="single" w:sz="12" w:space="0" w:color="auto"/>
            </w:tcBorders>
            <w:vAlign w:val="center"/>
          </w:tcPr>
          <w:p w14:paraId="00821C04" w14:textId="77777777" w:rsidR="00EE60BA" w:rsidRDefault="00EE60BA" w:rsidP="00EE60BA">
            <w:pPr>
              <w:jc w:val="distribute"/>
              <w:rPr>
                <w:sz w:val="22"/>
              </w:rPr>
            </w:pPr>
            <w:r w:rsidRPr="005D286C">
              <w:rPr>
                <w:rFonts w:hint="eastAsia"/>
                <w:sz w:val="22"/>
              </w:rPr>
              <w:t>申請を行う原因と</w:t>
            </w:r>
          </w:p>
          <w:p w14:paraId="1A7976E9" w14:textId="77777777" w:rsidR="00EE60BA" w:rsidRPr="005D286C" w:rsidRDefault="00EE60BA" w:rsidP="00EE60BA">
            <w:pPr>
              <w:jc w:val="distribute"/>
              <w:rPr>
                <w:sz w:val="22"/>
              </w:rPr>
            </w:pPr>
            <w:r w:rsidRPr="005D286C">
              <w:rPr>
                <w:rFonts w:hint="eastAsia"/>
                <w:sz w:val="22"/>
              </w:rPr>
              <w:t>なった理由</w:t>
            </w:r>
          </w:p>
        </w:tc>
        <w:tc>
          <w:tcPr>
            <w:tcW w:w="7251" w:type="dxa"/>
            <w:gridSpan w:val="15"/>
            <w:tcBorders>
              <w:right w:val="single" w:sz="12" w:space="0" w:color="auto"/>
            </w:tcBorders>
            <w:vAlign w:val="center"/>
          </w:tcPr>
          <w:p w14:paraId="40D377A0" w14:textId="597A8794" w:rsidR="00EE60BA" w:rsidRPr="005D286C" w:rsidRDefault="00EE60BA" w:rsidP="00EE60BA">
            <w:pPr>
              <w:rPr>
                <w:sz w:val="22"/>
              </w:rPr>
            </w:pPr>
            <w:r w:rsidRPr="005D286C">
              <w:rPr>
                <w:rFonts w:hint="eastAsia"/>
                <w:sz w:val="22"/>
              </w:rPr>
              <w:t>１　法第</w:t>
            </w:r>
            <w:r w:rsidRPr="005D286C">
              <w:rPr>
                <w:sz w:val="22"/>
              </w:rPr>
              <w:t>19</w:t>
            </w:r>
            <w:r w:rsidRPr="005D286C">
              <w:rPr>
                <w:rFonts w:hint="eastAsia"/>
                <w:sz w:val="22"/>
              </w:rPr>
              <w:t>条第１項各号に掲げる小学校就学前子どもの区分</w:t>
            </w:r>
          </w:p>
          <w:p w14:paraId="0BA11633" w14:textId="77777777" w:rsidR="00EE60BA" w:rsidRPr="005D286C" w:rsidRDefault="00EE60BA" w:rsidP="00EE60BA">
            <w:pPr>
              <w:rPr>
                <w:sz w:val="22"/>
              </w:rPr>
            </w:pPr>
            <w:r w:rsidRPr="005D286C">
              <w:rPr>
                <w:rFonts w:hint="eastAsia"/>
                <w:sz w:val="22"/>
              </w:rPr>
              <w:t>２　保育の必要量</w:t>
            </w:r>
            <w:r>
              <w:rPr>
                <w:rFonts w:hint="eastAsia"/>
                <w:sz w:val="22"/>
              </w:rPr>
              <w:t>（短→標準、標準→短）【変更日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   .   .   </w:t>
            </w:r>
            <w:r>
              <w:rPr>
                <w:rFonts w:hint="eastAsia"/>
                <w:sz w:val="22"/>
              </w:rPr>
              <w:t>～】</w:t>
            </w:r>
          </w:p>
          <w:p w14:paraId="3DDD4EE3" w14:textId="77777777" w:rsidR="00EE60BA" w:rsidRPr="005D286C" w:rsidRDefault="00EE60BA" w:rsidP="00EE60BA">
            <w:pPr>
              <w:rPr>
                <w:sz w:val="22"/>
              </w:rPr>
            </w:pPr>
            <w:r w:rsidRPr="005D286C">
              <w:rPr>
                <w:rFonts w:hint="eastAsia"/>
                <w:sz w:val="22"/>
              </w:rPr>
              <w:t>３　支給認定の有効期間</w:t>
            </w:r>
          </w:p>
          <w:p w14:paraId="6E282252" w14:textId="77777777" w:rsidR="00EE60BA" w:rsidRDefault="00EE60BA" w:rsidP="00EE60BA">
            <w:pPr>
              <w:rPr>
                <w:sz w:val="22"/>
              </w:rPr>
            </w:pPr>
            <w:r w:rsidRPr="005D286C">
              <w:rPr>
                <w:rFonts w:hint="eastAsia"/>
                <w:sz w:val="22"/>
              </w:rPr>
              <w:t>４　利用者負担額に関する事項</w:t>
            </w:r>
          </w:p>
          <w:p w14:paraId="14B9850D" w14:textId="77777777" w:rsidR="00D122D2" w:rsidRPr="00BF4F76" w:rsidRDefault="00D122D2" w:rsidP="00EE60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　その他（　　　　　　　　　　　　）</w:t>
            </w:r>
          </w:p>
        </w:tc>
      </w:tr>
      <w:tr w:rsidR="00EE60BA" w:rsidRPr="005D286C" w14:paraId="60BB9013" w14:textId="77777777" w:rsidTr="00E2734D">
        <w:trPr>
          <w:cantSplit/>
          <w:trHeight w:val="702"/>
        </w:trPr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97C034" w14:textId="77777777" w:rsidR="00EE60BA" w:rsidRPr="005D286C" w:rsidRDefault="00EE60BA" w:rsidP="00EE60BA">
            <w:pPr>
              <w:jc w:val="center"/>
              <w:rPr>
                <w:sz w:val="22"/>
              </w:rPr>
            </w:pPr>
            <w:r w:rsidRPr="005D286C"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　</w:t>
            </w:r>
            <w:r w:rsidRPr="005D286C">
              <w:rPr>
                <w:rFonts w:hint="eastAsia"/>
                <w:sz w:val="22"/>
              </w:rPr>
              <w:t>考</w:t>
            </w:r>
          </w:p>
        </w:tc>
        <w:tc>
          <w:tcPr>
            <w:tcW w:w="7251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14:paraId="62B54F99" w14:textId="77777777" w:rsidR="00EE60BA" w:rsidRPr="000D106A" w:rsidRDefault="00EE60BA" w:rsidP="00EE60BA"/>
        </w:tc>
      </w:tr>
    </w:tbl>
    <w:p w14:paraId="16930D89" w14:textId="77777777" w:rsidR="00EE60BA" w:rsidRPr="00D964CD" w:rsidRDefault="00EE60BA" w:rsidP="00E2734D">
      <w:pPr>
        <w:jc w:val="left"/>
        <w:rPr>
          <w:rFonts w:asciiTheme="majorEastAsia" w:eastAsiaTheme="majorEastAsia" w:hAnsiTheme="majorEastAsia"/>
          <w:sz w:val="16"/>
        </w:rPr>
      </w:pPr>
      <w:r w:rsidRPr="00D964CD">
        <w:rPr>
          <w:rFonts w:asciiTheme="majorEastAsia" w:eastAsiaTheme="majorEastAsia" w:hAnsiTheme="majorEastAsia" w:hint="eastAsia"/>
          <w:sz w:val="16"/>
        </w:rPr>
        <w:t>※市処理欄</w:t>
      </w:r>
    </w:p>
    <w:p w14:paraId="227AF213" w14:textId="77777777" w:rsidR="00B244AB" w:rsidRPr="00E930C7" w:rsidRDefault="00B244AB" w:rsidP="00B244AB">
      <w:pPr>
        <w:rPr>
          <w:sz w:val="20"/>
        </w:rPr>
      </w:pPr>
      <w:r w:rsidRPr="00E930C7">
        <w:rPr>
          <w:rFonts w:hint="eastAsia"/>
          <w:sz w:val="20"/>
        </w:rPr>
        <w:t xml:space="preserve">添付書類：☐　支給認定証　　　　　☐　</w:t>
      </w:r>
      <w:r w:rsidR="003C26C6">
        <w:rPr>
          <w:rFonts w:hint="eastAsia"/>
          <w:sz w:val="20"/>
        </w:rPr>
        <w:t>就労証明書等</w:t>
      </w:r>
    </w:p>
    <w:p w14:paraId="61A58A4F" w14:textId="77777777" w:rsidR="003C26C6" w:rsidRPr="00D122D2" w:rsidRDefault="00B244AB" w:rsidP="003C26C6">
      <w:pPr>
        <w:ind w:firstLineChars="501" w:firstLine="1002"/>
        <w:rPr>
          <w:sz w:val="20"/>
        </w:rPr>
      </w:pPr>
      <w:r w:rsidRPr="00E930C7">
        <w:rPr>
          <w:rFonts w:hint="eastAsia"/>
          <w:sz w:val="20"/>
        </w:rPr>
        <w:t xml:space="preserve">☐　母子健康手帳の写し　</w:t>
      </w:r>
      <w:r w:rsidR="003C26C6" w:rsidRPr="00E930C7">
        <w:rPr>
          <w:rFonts w:hint="eastAsia"/>
          <w:sz w:val="20"/>
        </w:rPr>
        <w:t>☐　その他（　　　　　　　　　　　　　　　　　　　　）</w:t>
      </w:r>
    </w:p>
    <w:p w14:paraId="26B7D683" w14:textId="77777777" w:rsidR="00BA7B19" w:rsidRPr="00D122D2" w:rsidRDefault="00BA7B19" w:rsidP="003C26C6">
      <w:pPr>
        <w:ind w:firstLineChars="500" w:firstLine="1000"/>
        <w:rPr>
          <w:sz w:val="20"/>
        </w:rPr>
      </w:pPr>
    </w:p>
    <w:tbl>
      <w:tblPr>
        <w:tblStyle w:val="a9"/>
        <w:tblW w:w="9214" w:type="dxa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284"/>
        <w:gridCol w:w="850"/>
        <w:gridCol w:w="1418"/>
        <w:gridCol w:w="992"/>
        <w:gridCol w:w="284"/>
        <w:gridCol w:w="567"/>
        <w:gridCol w:w="708"/>
        <w:gridCol w:w="1276"/>
        <w:gridCol w:w="992"/>
        <w:gridCol w:w="1276"/>
      </w:tblGrid>
      <w:tr w:rsidR="00227735" w:rsidRPr="00D964CD" w14:paraId="654CB64F" w14:textId="77777777" w:rsidTr="00D122D2">
        <w:trPr>
          <w:trHeight w:val="173"/>
          <w:jc w:val="center"/>
        </w:trPr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D22F3" w14:textId="77777777" w:rsidR="00227735" w:rsidRPr="00D964CD" w:rsidRDefault="00227735" w:rsidP="00D27B4E">
            <w:pPr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D964CD">
              <w:rPr>
                <w:rFonts w:asciiTheme="majorEastAsia" w:eastAsiaTheme="majorEastAsia" w:hAnsiTheme="majorEastAsia" w:hint="eastAsia"/>
                <w:sz w:val="14"/>
                <w:szCs w:val="16"/>
              </w:rPr>
              <w:t>入所施設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E22A96F" w14:textId="77777777" w:rsidR="00227735" w:rsidRPr="00D964CD" w:rsidRDefault="00227735" w:rsidP="00007423">
            <w:pPr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944321" wp14:editId="3ADFF30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9390</wp:posOffset>
                      </wp:positionV>
                      <wp:extent cx="766445" cy="0"/>
                      <wp:effectExtent l="0" t="0" r="3365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85614A7" id="直線コネクタ 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5.7pt" to="62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 xml:space="preserve">　　　　　　　　　</w:t>
            </w:r>
            <w:r w:rsidRPr="00D964CD">
              <w:rPr>
                <w:rFonts w:asciiTheme="majorEastAsia" w:eastAsiaTheme="majorEastAsia" w:hAnsiTheme="majorEastAsia" w:hint="eastAsia"/>
                <w:sz w:val="14"/>
                <w:szCs w:val="16"/>
              </w:rPr>
              <w:t>保育園・こども園・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幼稚園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2CAC331" w14:textId="77777777" w:rsidR="00227735" w:rsidRPr="00D964CD" w:rsidRDefault="00227735" w:rsidP="00227735">
            <w:pPr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受付場所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17AF0DAA" w14:textId="77777777" w:rsidR="00227735" w:rsidRPr="00D964CD" w:rsidRDefault="00227735" w:rsidP="00CC395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D964CD">
              <w:rPr>
                <w:rFonts w:asciiTheme="majorEastAsia" w:eastAsiaTheme="majorEastAsia" w:hAnsiTheme="majorEastAsia" w:hint="eastAsia"/>
                <w:sz w:val="14"/>
                <w:szCs w:val="16"/>
              </w:rPr>
              <w:t>一関　・　花泉　・　大東　・　千厩</w:t>
            </w:r>
          </w:p>
          <w:p w14:paraId="31ABE496" w14:textId="77777777" w:rsidR="00227735" w:rsidRDefault="00227735" w:rsidP="00CC395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D964CD">
              <w:rPr>
                <w:rFonts w:asciiTheme="majorEastAsia" w:eastAsiaTheme="majorEastAsia" w:hAnsiTheme="majorEastAsia" w:hint="eastAsia"/>
                <w:sz w:val="14"/>
                <w:szCs w:val="16"/>
              </w:rPr>
              <w:t>東山　・　室根　・　川崎　・　藤沢</w:t>
            </w:r>
          </w:p>
          <w:p w14:paraId="2A6D2051" w14:textId="77777777" w:rsidR="00227735" w:rsidRPr="00007423" w:rsidRDefault="008F3615" w:rsidP="00CC3955">
            <w:pPr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7B0333" wp14:editId="5636831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79070</wp:posOffset>
                      </wp:positionV>
                      <wp:extent cx="771525" cy="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7F19533" id="直線コネクタ 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14.1pt" to="69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" strokecolor="black [3040]"/>
                  </w:pict>
                </mc:Fallback>
              </mc:AlternateContent>
            </w:r>
            <w:r w:rsidR="00CC3955">
              <w:rPr>
                <w:rFonts w:asciiTheme="majorEastAsia" w:eastAsiaTheme="majorEastAsia" w:hAnsiTheme="majorEastAsia" w:hint="eastAsia"/>
                <w:sz w:val="14"/>
                <w:szCs w:val="16"/>
              </w:rPr>
              <w:t xml:space="preserve">　　　　　　　　　</w:t>
            </w:r>
            <w:r w:rsidR="00227735" w:rsidRPr="00D964CD">
              <w:rPr>
                <w:rFonts w:asciiTheme="majorEastAsia" w:eastAsiaTheme="majorEastAsia" w:hAnsiTheme="majorEastAsia" w:hint="eastAsia"/>
                <w:sz w:val="14"/>
                <w:szCs w:val="16"/>
              </w:rPr>
              <w:t>保育園・こども園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D8464" w14:textId="77777777" w:rsidR="00227735" w:rsidRPr="00D964CD" w:rsidRDefault="00227735" w:rsidP="00D27B4E">
            <w:pPr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受付</w:t>
            </w:r>
          </w:p>
        </w:tc>
      </w:tr>
      <w:tr w:rsidR="00227735" w:rsidRPr="00D964CD" w14:paraId="5871CD83" w14:textId="77777777" w:rsidTr="00D122D2">
        <w:trPr>
          <w:trHeight w:val="511"/>
          <w:jc w:val="center"/>
        </w:trPr>
        <w:tc>
          <w:tcPr>
            <w:tcW w:w="8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AFAE790" w14:textId="77777777" w:rsidR="00227735" w:rsidRPr="00D964CD" w:rsidRDefault="00227735" w:rsidP="00D27B4E">
            <w:pPr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16926A9D" w14:textId="77777777" w:rsidR="00227735" w:rsidRPr="00D964CD" w:rsidRDefault="00227735" w:rsidP="004964A3">
            <w:pPr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A10C0B6" w14:textId="77777777" w:rsidR="00227735" w:rsidRPr="00D964CD" w:rsidRDefault="00227735" w:rsidP="004964A3">
            <w:pPr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14:paraId="3FBDB805" w14:textId="77777777" w:rsidR="00227735" w:rsidRPr="00D964CD" w:rsidRDefault="00227735" w:rsidP="0024256E">
            <w:pPr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49709B" w14:textId="77777777" w:rsidR="00227735" w:rsidRPr="00D964CD" w:rsidRDefault="00227735" w:rsidP="00D27B4E">
            <w:pPr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</w:tr>
      <w:tr w:rsidR="00CC3955" w:rsidRPr="00D964CD" w14:paraId="6881AC62" w14:textId="77777777" w:rsidTr="00D122D2">
        <w:trPr>
          <w:trHeight w:val="356"/>
          <w:jc w:val="center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E60750" w14:textId="77777777" w:rsidR="00CC3955" w:rsidRPr="00D964CD" w:rsidRDefault="00CC3955" w:rsidP="00CC395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年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3B3510B" w14:textId="77777777" w:rsidR="00CC3955" w:rsidRPr="00D964CD" w:rsidRDefault="00CC3955" w:rsidP="00CC395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D964CD">
              <w:rPr>
                <w:rFonts w:asciiTheme="majorEastAsia" w:eastAsiaTheme="majorEastAsia" w:hAnsiTheme="majorEastAsia" w:hint="eastAsia"/>
                <w:sz w:val="14"/>
                <w:szCs w:val="16"/>
              </w:rPr>
              <w:t>入力</w:t>
            </w:r>
          </w:p>
        </w:tc>
        <w:tc>
          <w:tcPr>
            <w:tcW w:w="1418" w:type="dxa"/>
            <w:vAlign w:val="center"/>
          </w:tcPr>
          <w:p w14:paraId="0138E9B1" w14:textId="77777777" w:rsidR="00CC3955" w:rsidRPr="00D964CD" w:rsidRDefault="00CC3955" w:rsidP="00A82FB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D964CD">
              <w:rPr>
                <w:rFonts w:asciiTheme="majorEastAsia" w:eastAsiaTheme="majorEastAsia" w:hAnsiTheme="majorEastAsia" w:hint="eastAsia"/>
                <w:sz w:val="14"/>
                <w:szCs w:val="16"/>
              </w:rPr>
              <w:t>確認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F69E4D8" w14:textId="77777777" w:rsidR="00CC3955" w:rsidRDefault="00B21A35" w:rsidP="002277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・</w:t>
            </w:r>
            <w:r w:rsidR="00CC3955">
              <w:rPr>
                <w:rFonts w:asciiTheme="majorEastAsia" w:eastAsiaTheme="majorEastAsia" w:hAnsiTheme="majorEastAsia" w:hint="eastAsia"/>
                <w:sz w:val="14"/>
                <w:szCs w:val="16"/>
              </w:rPr>
              <w:t>待機</w:t>
            </w:r>
          </w:p>
          <w:p w14:paraId="1C7D1F7E" w14:textId="77777777" w:rsidR="00B21A35" w:rsidRDefault="00B21A35" w:rsidP="002277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14:paraId="072DEEE2" w14:textId="77777777" w:rsidR="00CC3955" w:rsidRPr="00D964CD" w:rsidRDefault="00CC3955" w:rsidP="002277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227735">
              <w:rPr>
                <w:rFonts w:asciiTheme="majorEastAsia" w:eastAsiaTheme="majorEastAsia" w:hAnsiTheme="majorEastAsia" w:hint="eastAsia"/>
                <w:sz w:val="14"/>
                <w:szCs w:val="14"/>
              </w:rPr>
              <w:t>（調整リスト）</w:t>
            </w:r>
          </w:p>
        </w:tc>
        <w:tc>
          <w:tcPr>
            <w:tcW w:w="1275" w:type="dxa"/>
            <w:gridSpan w:val="2"/>
            <w:vAlign w:val="center"/>
          </w:tcPr>
          <w:p w14:paraId="0831F9DF" w14:textId="77777777" w:rsidR="00CC3955" w:rsidRPr="00227735" w:rsidRDefault="00CC3955" w:rsidP="00CC395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27735">
              <w:rPr>
                <w:rFonts w:asciiTheme="majorEastAsia" w:eastAsiaTheme="majorEastAsia" w:hAnsiTheme="majorEastAsia" w:hint="eastAsia"/>
                <w:sz w:val="14"/>
                <w:szCs w:val="14"/>
              </w:rPr>
              <w:t>入力</w:t>
            </w:r>
          </w:p>
        </w:tc>
        <w:tc>
          <w:tcPr>
            <w:tcW w:w="1276" w:type="dxa"/>
            <w:vAlign w:val="center"/>
          </w:tcPr>
          <w:p w14:paraId="004B821C" w14:textId="77777777" w:rsidR="00CC3955" w:rsidRPr="00227735" w:rsidRDefault="00CC3955" w:rsidP="00CC395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27735">
              <w:rPr>
                <w:rFonts w:asciiTheme="majorEastAsia" w:eastAsiaTheme="majorEastAsia" w:hAnsiTheme="majorEastAsia" w:hint="eastAsia"/>
                <w:sz w:val="14"/>
                <w:szCs w:val="14"/>
              </w:rPr>
              <w:t>確認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6BCB1215" w14:textId="77777777" w:rsidR="00CC3955" w:rsidRPr="00D964CD" w:rsidRDefault="00CC3955" w:rsidP="00A82FB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D964CD">
              <w:rPr>
                <w:rFonts w:asciiTheme="majorEastAsia" w:eastAsiaTheme="majorEastAsia" w:hAnsiTheme="majorEastAsia" w:hint="eastAsia"/>
                <w:sz w:val="14"/>
                <w:szCs w:val="16"/>
              </w:rPr>
              <w:t>必要量変更の施設への連絡</w:t>
            </w:r>
          </w:p>
        </w:tc>
      </w:tr>
      <w:tr w:rsidR="00CC3955" w:rsidRPr="00D964CD" w14:paraId="362324D7" w14:textId="77777777" w:rsidTr="00D122D2">
        <w:trPr>
          <w:trHeight w:val="406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2476" w14:textId="443B1C56" w:rsidR="00CC3955" w:rsidRPr="008F3615" w:rsidRDefault="00CC3955" w:rsidP="003C26C6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F3615">
              <w:rPr>
                <w:rFonts w:asciiTheme="majorEastAsia" w:eastAsiaTheme="majorEastAsia" w:hAnsiTheme="majorEastAsia" w:hint="eastAsia"/>
                <w:sz w:val="14"/>
                <w:szCs w:val="14"/>
              </w:rPr>
              <w:t>R</w:t>
            </w:r>
            <w:r w:rsidR="00EE2F23">
              <w:rPr>
                <w:rFonts w:asciiTheme="majorEastAsia" w:eastAsiaTheme="majorEastAsia" w:hAnsiTheme="majorEastAsia" w:hint="eastAsia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E69C2F" w14:textId="77777777" w:rsidR="00CC3955" w:rsidRPr="00D964CD" w:rsidRDefault="00CC3955" w:rsidP="001B52C4">
            <w:pPr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027E55" w14:textId="77777777" w:rsidR="00CC3955" w:rsidRPr="00D964CD" w:rsidRDefault="00CC3955" w:rsidP="001B52C4">
            <w:pPr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14:paraId="48B552C1" w14:textId="77777777" w:rsidR="00CC3955" w:rsidRPr="001B52C4" w:rsidRDefault="00CC3955" w:rsidP="004964A3">
            <w:pPr>
              <w:spacing w:line="0" w:lineRule="atLeast"/>
              <w:rPr>
                <w:rFonts w:asciiTheme="majorEastAsia" w:eastAsiaTheme="majorEastAsia" w:hAnsiTheme="majorEastAsia"/>
                <w:sz w:val="12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6F3481B7" w14:textId="77777777" w:rsidR="00CC3955" w:rsidRPr="001B52C4" w:rsidRDefault="00CC3955" w:rsidP="004964A3">
            <w:pPr>
              <w:spacing w:line="0" w:lineRule="atLeast"/>
              <w:rPr>
                <w:rFonts w:asciiTheme="majorEastAsia" w:eastAsiaTheme="majorEastAsia" w:hAnsiTheme="majorEastAsia"/>
                <w:sz w:val="12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C612DE2" w14:textId="77777777" w:rsidR="00CC3955" w:rsidRPr="00D964CD" w:rsidRDefault="00CC3955" w:rsidP="001B52C4">
            <w:pPr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A203A" w14:textId="77777777" w:rsidR="00CC3955" w:rsidRPr="008F3615" w:rsidRDefault="00CC3955" w:rsidP="00A82F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F3615">
              <w:rPr>
                <w:rFonts w:asciiTheme="majorEastAsia" w:eastAsiaTheme="majorEastAsia" w:hAnsiTheme="majorEastAsia" w:hint="eastAsia"/>
                <w:sz w:val="22"/>
              </w:rPr>
              <w:t>☐　済</w:t>
            </w:r>
          </w:p>
        </w:tc>
      </w:tr>
      <w:tr w:rsidR="00CC3955" w:rsidRPr="00D964CD" w14:paraId="199A7AB5" w14:textId="77777777" w:rsidTr="00D122D2">
        <w:trPr>
          <w:trHeight w:val="392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928CA" w14:textId="730F6342" w:rsidR="00CC3955" w:rsidRPr="008F3615" w:rsidRDefault="00B3720D" w:rsidP="00CC3955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R</w:t>
            </w:r>
            <w:r w:rsidR="00EE2F23">
              <w:rPr>
                <w:rFonts w:asciiTheme="majorEastAsia" w:eastAsiaTheme="majorEastAsia" w:hAnsiTheme="majorEastAsia" w:hint="eastAsia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AAEC1AB" w14:textId="77777777" w:rsidR="00CC3955" w:rsidRPr="00D964CD" w:rsidRDefault="00CC3955" w:rsidP="00D27B4E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48B9BB" w14:textId="77777777" w:rsidR="00CC3955" w:rsidRPr="00D964CD" w:rsidRDefault="00CC3955" w:rsidP="00D27B4E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</w:tcPr>
          <w:p w14:paraId="0A09F11C" w14:textId="77777777" w:rsidR="00CC3955" w:rsidRPr="001B52C4" w:rsidRDefault="00CC3955" w:rsidP="001B52C4">
            <w:pPr>
              <w:spacing w:line="0" w:lineRule="atLeast"/>
              <w:rPr>
                <w:rFonts w:asciiTheme="majorEastAsia" w:eastAsiaTheme="majorEastAsia" w:hAnsiTheme="majorEastAsia"/>
                <w:sz w:val="12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</w:tcPr>
          <w:p w14:paraId="3A737F29" w14:textId="77777777" w:rsidR="00CC3955" w:rsidRPr="001B52C4" w:rsidRDefault="00CC3955" w:rsidP="001B52C4">
            <w:pPr>
              <w:spacing w:line="0" w:lineRule="atLeast"/>
              <w:rPr>
                <w:rFonts w:asciiTheme="majorEastAsia" w:eastAsiaTheme="majorEastAsia" w:hAnsiTheme="majorEastAsia"/>
                <w:sz w:val="12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7BE22660" w14:textId="77777777" w:rsidR="00CC3955" w:rsidRPr="00D964CD" w:rsidRDefault="00CC3955" w:rsidP="00D27B4E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732F4" w14:textId="77777777" w:rsidR="00CC3955" w:rsidRPr="00D964CD" w:rsidRDefault="00CC3955" w:rsidP="0024256E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14:paraId="566230D8" w14:textId="77777777" w:rsidR="00D67C59" w:rsidRPr="00D964CD" w:rsidRDefault="00D67C59" w:rsidP="008F3615">
      <w:pPr>
        <w:spacing w:line="160" w:lineRule="exact"/>
      </w:pPr>
    </w:p>
    <w:sectPr w:rsidR="00D67C59" w:rsidRPr="00D964CD" w:rsidSect="00C96EFE">
      <w:pgSz w:w="11906" w:h="16838" w:code="9"/>
      <w:pgMar w:top="992" w:right="1531" w:bottom="3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7FDC" w14:textId="77777777" w:rsidR="003F548A" w:rsidRDefault="003F548A" w:rsidP="00F3501F">
      <w:r>
        <w:separator/>
      </w:r>
    </w:p>
  </w:endnote>
  <w:endnote w:type="continuationSeparator" w:id="0">
    <w:p w14:paraId="76919EE0" w14:textId="77777777" w:rsidR="003F548A" w:rsidRDefault="003F548A" w:rsidP="00F3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A861" w14:textId="77777777" w:rsidR="003F548A" w:rsidRDefault="003F548A" w:rsidP="00F3501F">
      <w:r>
        <w:separator/>
      </w:r>
    </w:p>
  </w:footnote>
  <w:footnote w:type="continuationSeparator" w:id="0">
    <w:p w14:paraId="09AD24F7" w14:textId="77777777" w:rsidR="003F548A" w:rsidRDefault="003F548A" w:rsidP="00F35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7F0"/>
    <w:rsid w:val="000002D7"/>
    <w:rsid w:val="00007423"/>
    <w:rsid w:val="000625BC"/>
    <w:rsid w:val="00065101"/>
    <w:rsid w:val="00091B58"/>
    <w:rsid w:val="000942C0"/>
    <w:rsid w:val="000A2634"/>
    <w:rsid w:val="000A7BAA"/>
    <w:rsid w:val="000B1ECF"/>
    <w:rsid w:val="000D106A"/>
    <w:rsid w:val="00103C82"/>
    <w:rsid w:val="00121EA9"/>
    <w:rsid w:val="0014545F"/>
    <w:rsid w:val="001B0783"/>
    <w:rsid w:val="001B171B"/>
    <w:rsid w:val="001B52C4"/>
    <w:rsid w:val="00201A10"/>
    <w:rsid w:val="002044E1"/>
    <w:rsid w:val="00217F09"/>
    <w:rsid w:val="00227735"/>
    <w:rsid w:val="0024256E"/>
    <w:rsid w:val="0027002A"/>
    <w:rsid w:val="0028386F"/>
    <w:rsid w:val="00290260"/>
    <w:rsid w:val="002909C7"/>
    <w:rsid w:val="002B65C6"/>
    <w:rsid w:val="002C7FD8"/>
    <w:rsid w:val="00311FF9"/>
    <w:rsid w:val="003756E7"/>
    <w:rsid w:val="003A70BF"/>
    <w:rsid w:val="003C26C6"/>
    <w:rsid w:val="003D325C"/>
    <w:rsid w:val="003D3B9D"/>
    <w:rsid w:val="003E3384"/>
    <w:rsid w:val="003F134A"/>
    <w:rsid w:val="003F548A"/>
    <w:rsid w:val="003F6537"/>
    <w:rsid w:val="0040328D"/>
    <w:rsid w:val="00423FBB"/>
    <w:rsid w:val="004557A9"/>
    <w:rsid w:val="00481841"/>
    <w:rsid w:val="004847F0"/>
    <w:rsid w:val="004964A3"/>
    <w:rsid w:val="00497A3E"/>
    <w:rsid w:val="004A6F0B"/>
    <w:rsid w:val="004D0E2B"/>
    <w:rsid w:val="004D2BAD"/>
    <w:rsid w:val="00510A14"/>
    <w:rsid w:val="005567BA"/>
    <w:rsid w:val="0056029F"/>
    <w:rsid w:val="00586215"/>
    <w:rsid w:val="005B7A7C"/>
    <w:rsid w:val="005D286C"/>
    <w:rsid w:val="005F7C25"/>
    <w:rsid w:val="00603AF8"/>
    <w:rsid w:val="00695BA7"/>
    <w:rsid w:val="006B6384"/>
    <w:rsid w:val="00733258"/>
    <w:rsid w:val="0073686F"/>
    <w:rsid w:val="00737C7F"/>
    <w:rsid w:val="00753081"/>
    <w:rsid w:val="0076544C"/>
    <w:rsid w:val="00792133"/>
    <w:rsid w:val="007C2144"/>
    <w:rsid w:val="007C2D88"/>
    <w:rsid w:val="007C6993"/>
    <w:rsid w:val="007D31D8"/>
    <w:rsid w:val="007F58F0"/>
    <w:rsid w:val="00801B7A"/>
    <w:rsid w:val="00816D2B"/>
    <w:rsid w:val="0082485A"/>
    <w:rsid w:val="00827DE7"/>
    <w:rsid w:val="008407D6"/>
    <w:rsid w:val="00862A55"/>
    <w:rsid w:val="00882F15"/>
    <w:rsid w:val="008A52F9"/>
    <w:rsid w:val="008A6506"/>
    <w:rsid w:val="008B63C6"/>
    <w:rsid w:val="008D3FEE"/>
    <w:rsid w:val="008F3615"/>
    <w:rsid w:val="00941917"/>
    <w:rsid w:val="00947B14"/>
    <w:rsid w:val="0095496F"/>
    <w:rsid w:val="0096160E"/>
    <w:rsid w:val="00967238"/>
    <w:rsid w:val="009963FF"/>
    <w:rsid w:val="009C3C87"/>
    <w:rsid w:val="009E428D"/>
    <w:rsid w:val="00A411B9"/>
    <w:rsid w:val="00A50B5D"/>
    <w:rsid w:val="00A51056"/>
    <w:rsid w:val="00A82FB0"/>
    <w:rsid w:val="00A833E7"/>
    <w:rsid w:val="00A84340"/>
    <w:rsid w:val="00A94CD7"/>
    <w:rsid w:val="00AA3021"/>
    <w:rsid w:val="00AA5F9E"/>
    <w:rsid w:val="00AC2860"/>
    <w:rsid w:val="00AE4900"/>
    <w:rsid w:val="00AE5632"/>
    <w:rsid w:val="00AE647B"/>
    <w:rsid w:val="00B21A35"/>
    <w:rsid w:val="00B24350"/>
    <w:rsid w:val="00B244AB"/>
    <w:rsid w:val="00B27B6E"/>
    <w:rsid w:val="00B3720D"/>
    <w:rsid w:val="00B9649C"/>
    <w:rsid w:val="00B971D1"/>
    <w:rsid w:val="00BA7B19"/>
    <w:rsid w:val="00BC4CC6"/>
    <w:rsid w:val="00BE284C"/>
    <w:rsid w:val="00BE33B9"/>
    <w:rsid w:val="00BE6B09"/>
    <w:rsid w:val="00BF4F76"/>
    <w:rsid w:val="00BF6B62"/>
    <w:rsid w:val="00C0372A"/>
    <w:rsid w:val="00C17742"/>
    <w:rsid w:val="00C222A4"/>
    <w:rsid w:val="00C42006"/>
    <w:rsid w:val="00C906B5"/>
    <w:rsid w:val="00C96EFE"/>
    <w:rsid w:val="00CA00B3"/>
    <w:rsid w:val="00CA3157"/>
    <w:rsid w:val="00CB4684"/>
    <w:rsid w:val="00CC3955"/>
    <w:rsid w:val="00CD4715"/>
    <w:rsid w:val="00CD494D"/>
    <w:rsid w:val="00D122D2"/>
    <w:rsid w:val="00D27B4E"/>
    <w:rsid w:val="00D52220"/>
    <w:rsid w:val="00D65A0C"/>
    <w:rsid w:val="00D67C59"/>
    <w:rsid w:val="00D964CD"/>
    <w:rsid w:val="00DD3A40"/>
    <w:rsid w:val="00DE5ED5"/>
    <w:rsid w:val="00DE728D"/>
    <w:rsid w:val="00E15E60"/>
    <w:rsid w:val="00E2724C"/>
    <w:rsid w:val="00E2734D"/>
    <w:rsid w:val="00E3462B"/>
    <w:rsid w:val="00E43B6F"/>
    <w:rsid w:val="00E51C5F"/>
    <w:rsid w:val="00E9280F"/>
    <w:rsid w:val="00E930C7"/>
    <w:rsid w:val="00EE1D5F"/>
    <w:rsid w:val="00EE2F23"/>
    <w:rsid w:val="00EE60BA"/>
    <w:rsid w:val="00F311F0"/>
    <w:rsid w:val="00F3501F"/>
    <w:rsid w:val="00F40550"/>
    <w:rsid w:val="00F472C4"/>
    <w:rsid w:val="00FC4232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74C595"/>
  <w14:defaultImageDpi w14:val="0"/>
  <w15:docId w15:val="{4904E7A1-2771-4221-8496-2609F9E0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34A"/>
    <w:pPr>
      <w:widowControl w:val="0"/>
      <w:jc w:val="both"/>
    </w:pPr>
    <w:rPr>
      <w:rFonts w:ascii="ＭＳ 明朝" w:hAnsi="ＭＳ 明朝"/>
      <w:kern w:val="2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0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501F"/>
    <w:rPr>
      <w:rFonts w:ascii="ＭＳ 明朝" w:eastAsia="ＭＳ 明朝" w:cs="Times New Roman"/>
      <w:kern w:val="21"/>
      <w:sz w:val="22"/>
    </w:rPr>
  </w:style>
  <w:style w:type="paragraph" w:styleId="a5">
    <w:name w:val="footer"/>
    <w:basedOn w:val="a"/>
    <w:link w:val="a6"/>
    <w:uiPriority w:val="99"/>
    <w:unhideWhenUsed/>
    <w:rsid w:val="00F35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501F"/>
    <w:rPr>
      <w:rFonts w:ascii="ＭＳ 明朝" w:eastAsia="ＭＳ 明朝" w:cs="Times New Roman"/>
      <w:kern w:val="21"/>
      <w:sz w:val="22"/>
    </w:rPr>
  </w:style>
  <w:style w:type="paragraph" w:styleId="a7">
    <w:name w:val="Balloon Text"/>
    <w:basedOn w:val="a"/>
    <w:link w:val="a8"/>
    <w:uiPriority w:val="99"/>
    <w:rsid w:val="00CD471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D4715"/>
    <w:rPr>
      <w:rFonts w:asciiTheme="majorHAnsi" w:eastAsiaTheme="majorEastAsia" w:hAnsiTheme="majorHAnsi" w:cs="Times New Roman"/>
      <w:kern w:val="21"/>
      <w:sz w:val="18"/>
      <w:szCs w:val="18"/>
    </w:rPr>
  </w:style>
  <w:style w:type="table" w:styleId="a9">
    <w:name w:val="Table Grid"/>
    <w:basedOn w:val="a1"/>
    <w:uiPriority w:val="39"/>
    <w:rsid w:val="00A94CD7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91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BAD3-50A2-4229-8AAB-2724D2E21974}">
  <ds:schemaRefs>
    <ds:schemaRef ds:uri="http://schemas.openxmlformats.org/officeDocument/2006/bibliography"/>
  </ds:schemaRefs>
</ds:datastoreItem>
</file>